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3F4F4" w14:textId="77777777" w:rsidR="00922E39" w:rsidRDefault="00922E39" w:rsidP="000A3B7F">
      <w:r>
        <w:separator/>
      </w:r>
    </w:p>
  </w:endnote>
  <w:endnote w:type="continuationSeparator" w:id="0">
    <w:p w14:paraId="188D7591" w14:textId="77777777" w:rsidR="00922E39" w:rsidRDefault="00922E39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3F35B" w14:textId="77777777" w:rsidR="00922E39" w:rsidRDefault="00922E39" w:rsidP="000A3B7F">
      <w:r>
        <w:separator/>
      </w:r>
    </w:p>
  </w:footnote>
  <w:footnote w:type="continuationSeparator" w:id="0">
    <w:p w14:paraId="325D206F" w14:textId="77777777" w:rsidR="00922E39" w:rsidRDefault="00922E39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600B1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22E39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FA07-17D1-41B9-89CD-A4DD8169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Janka</cp:lastModifiedBy>
  <cp:revision>2</cp:revision>
  <cp:lastPrinted>2021-08-19T14:03:00Z</cp:lastPrinted>
  <dcterms:created xsi:type="dcterms:W3CDTF">2021-08-27T18:44:00Z</dcterms:created>
  <dcterms:modified xsi:type="dcterms:W3CDTF">2021-08-27T18:44:00Z</dcterms:modified>
</cp:coreProperties>
</file>